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8C" w:rsidRDefault="00D9318C">
      <w:pPr>
        <w:rPr>
          <w:b/>
          <w:sz w:val="32"/>
          <w:szCs w:val="32"/>
          <w:u w:val="single"/>
          <w:lang w:val="cs-CZ"/>
        </w:rPr>
      </w:pPr>
      <w:r w:rsidRPr="00D9318C">
        <w:rPr>
          <w:noProof/>
        </w:rPr>
        <w:drawing>
          <wp:inline distT="0" distB="0" distL="0" distR="0" wp14:anchorId="03E46602" wp14:editId="6C29FF37">
            <wp:extent cx="752475" cy="10869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97" cy="10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E46549A" wp14:editId="5B285DED">
            <wp:extent cx="1147993" cy="1096645"/>
            <wp:effectExtent l="0" t="0" r="0" b="8255"/>
            <wp:docPr id="2293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8" name="Obrázek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82" cy="1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0EA5" w:rsidRPr="00940C10" w:rsidRDefault="000E7353">
      <w:pPr>
        <w:rPr>
          <w:b/>
          <w:sz w:val="32"/>
          <w:szCs w:val="32"/>
          <w:u w:val="single"/>
          <w:lang w:val="pl-PL"/>
        </w:rPr>
      </w:pPr>
      <w:r w:rsidRPr="000E7353">
        <w:rPr>
          <w:b/>
          <w:sz w:val="32"/>
          <w:szCs w:val="32"/>
          <w:u w:val="single"/>
          <w:lang w:val="cs-CZ"/>
        </w:rPr>
        <w:t xml:space="preserve">Zápis z jednání VV OFS Mělník ze dne </w:t>
      </w:r>
      <w:r w:rsidR="00C576B4">
        <w:rPr>
          <w:b/>
          <w:sz w:val="32"/>
          <w:szCs w:val="32"/>
          <w:u w:val="single"/>
          <w:lang w:val="cs-CZ"/>
        </w:rPr>
        <w:t>17.7</w:t>
      </w:r>
      <w:r w:rsidRPr="000E7353">
        <w:rPr>
          <w:b/>
          <w:sz w:val="32"/>
          <w:szCs w:val="32"/>
          <w:u w:val="single"/>
          <w:lang w:val="cs-CZ"/>
        </w:rPr>
        <w:t>.2017</w:t>
      </w:r>
      <w:r w:rsidR="00940C10">
        <w:rPr>
          <w:b/>
          <w:sz w:val="32"/>
          <w:szCs w:val="32"/>
          <w:u w:val="single"/>
          <w:lang w:val="cs-CZ"/>
        </w:rPr>
        <w:t xml:space="preserve"> </w:t>
      </w:r>
      <w:r w:rsidR="00940C10">
        <w:rPr>
          <w:b/>
          <w:sz w:val="32"/>
          <w:szCs w:val="32"/>
          <w:lang w:val="cs-CZ"/>
        </w:rPr>
        <w:t xml:space="preserve">               </w:t>
      </w:r>
    </w:p>
    <w:p w:rsidR="000E7353" w:rsidRPr="000E7353" w:rsidRDefault="000E7353">
      <w:pPr>
        <w:rPr>
          <w:sz w:val="24"/>
          <w:szCs w:val="24"/>
          <w:lang w:val="cs-CZ"/>
        </w:rPr>
      </w:pPr>
      <w:r w:rsidRPr="000E7353">
        <w:rPr>
          <w:sz w:val="24"/>
          <w:szCs w:val="24"/>
          <w:lang w:val="cs-CZ"/>
        </w:rPr>
        <w:t>Místo: kancelář OFS Mělník Pražská 530</w:t>
      </w:r>
    </w:p>
    <w:p w:rsidR="000E7353" w:rsidRDefault="000E7353">
      <w:pPr>
        <w:rPr>
          <w:sz w:val="24"/>
          <w:szCs w:val="24"/>
          <w:lang w:val="cs-CZ"/>
        </w:rPr>
      </w:pPr>
      <w:r w:rsidRPr="000E7353">
        <w:rPr>
          <w:sz w:val="24"/>
          <w:szCs w:val="24"/>
          <w:lang w:val="cs-CZ"/>
        </w:rPr>
        <w:t xml:space="preserve">Přítomni: </w:t>
      </w:r>
      <w:proofErr w:type="spellStart"/>
      <w:r w:rsidRPr="000E7353">
        <w:rPr>
          <w:sz w:val="24"/>
          <w:szCs w:val="24"/>
          <w:lang w:val="cs-CZ"/>
        </w:rPr>
        <w:t>Tichý,Netolický,</w:t>
      </w:r>
      <w:r>
        <w:rPr>
          <w:sz w:val="24"/>
          <w:szCs w:val="24"/>
          <w:lang w:val="cs-CZ"/>
        </w:rPr>
        <w:t>Kabyl,</w:t>
      </w:r>
      <w:r w:rsidR="00C576B4">
        <w:rPr>
          <w:sz w:val="24"/>
          <w:szCs w:val="24"/>
          <w:lang w:val="cs-CZ"/>
        </w:rPr>
        <w:t>Kur</w:t>
      </w:r>
      <w:proofErr w:type="spellEnd"/>
    </w:p>
    <w:p w:rsidR="000E7353" w:rsidRDefault="000E735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mluveni: </w:t>
      </w:r>
      <w:proofErr w:type="spellStart"/>
      <w:r w:rsidR="00C576B4">
        <w:rPr>
          <w:sz w:val="24"/>
          <w:szCs w:val="24"/>
          <w:lang w:val="cs-CZ"/>
        </w:rPr>
        <w:t>Guttenberg,Hejna</w:t>
      </w:r>
      <w:proofErr w:type="spellEnd"/>
      <w:r w:rsidR="00C576B4">
        <w:rPr>
          <w:sz w:val="24"/>
          <w:szCs w:val="24"/>
          <w:lang w:val="cs-CZ"/>
        </w:rPr>
        <w:t xml:space="preserve"> </w:t>
      </w:r>
    </w:p>
    <w:p w:rsidR="00D46725" w:rsidRDefault="000E735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eomluveni: </w:t>
      </w:r>
      <w:r w:rsidR="00C576B4">
        <w:rPr>
          <w:sz w:val="24"/>
          <w:szCs w:val="24"/>
          <w:lang w:val="cs-CZ"/>
        </w:rPr>
        <w:t>Suk</w:t>
      </w:r>
    </w:p>
    <w:p w:rsidR="0075190E" w:rsidRDefault="0075190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Hosté: Přibík Tomáš</w:t>
      </w:r>
    </w:p>
    <w:p w:rsidR="000E7353" w:rsidRDefault="000E7353">
      <w:pPr>
        <w:rPr>
          <w:sz w:val="24"/>
          <w:szCs w:val="24"/>
          <w:lang w:val="cs-CZ"/>
        </w:rPr>
      </w:pPr>
    </w:p>
    <w:p w:rsidR="000E7353" w:rsidRDefault="000E735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, Kontrola úkolů z minulého VV</w:t>
      </w:r>
    </w:p>
    <w:p w:rsidR="000E7353" w:rsidRDefault="000E735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2, </w:t>
      </w:r>
      <w:r w:rsidR="00DC3D8F">
        <w:rPr>
          <w:sz w:val="24"/>
          <w:szCs w:val="24"/>
          <w:lang w:val="cs-CZ"/>
        </w:rPr>
        <w:t>zařazení dorostů do jiných okresů</w:t>
      </w:r>
      <w:r w:rsidR="00756D98">
        <w:rPr>
          <w:sz w:val="24"/>
          <w:szCs w:val="24"/>
          <w:lang w:val="cs-CZ"/>
        </w:rPr>
        <w:t xml:space="preserve"> 4x OFS MB a </w:t>
      </w:r>
      <w:r w:rsidR="00B95522">
        <w:rPr>
          <w:sz w:val="24"/>
          <w:szCs w:val="24"/>
          <w:lang w:val="cs-CZ"/>
        </w:rPr>
        <w:t>2</w:t>
      </w:r>
      <w:r w:rsidR="00756D98">
        <w:rPr>
          <w:sz w:val="24"/>
          <w:szCs w:val="24"/>
          <w:lang w:val="cs-CZ"/>
        </w:rPr>
        <w:t>x OFS Kladno</w:t>
      </w:r>
    </w:p>
    <w:p w:rsidR="00DC3D8F" w:rsidRDefault="00756D9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0E7353">
        <w:rPr>
          <w:sz w:val="24"/>
          <w:szCs w:val="24"/>
          <w:lang w:val="cs-CZ"/>
        </w:rPr>
        <w:t xml:space="preserve">, Losovací aktiv OFS Mělník bude v pondělí 24.7.2017 od 16.00 hod na </w:t>
      </w:r>
      <w:proofErr w:type="spellStart"/>
      <w:r w:rsidR="000E7353">
        <w:rPr>
          <w:sz w:val="24"/>
          <w:szCs w:val="24"/>
          <w:lang w:val="cs-CZ"/>
        </w:rPr>
        <w:t>Mú</w:t>
      </w:r>
      <w:proofErr w:type="spellEnd"/>
      <w:r w:rsidR="000E7353">
        <w:rPr>
          <w:sz w:val="24"/>
          <w:szCs w:val="24"/>
          <w:lang w:val="cs-CZ"/>
        </w:rPr>
        <w:t xml:space="preserve"> Mělník</w:t>
      </w:r>
      <w:r w:rsidR="00DC3D8F">
        <w:rPr>
          <w:sz w:val="24"/>
          <w:szCs w:val="24"/>
          <w:lang w:val="cs-CZ"/>
        </w:rPr>
        <w:t xml:space="preserve"> + určení pravidel pro hrací dny týmů při kolizi </w:t>
      </w:r>
    </w:p>
    <w:p w:rsidR="00DC3D8F" w:rsidRDefault="00DC3D8F" w:rsidP="00DC3D8F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le hracího dne A týmu</w:t>
      </w:r>
    </w:p>
    <w:p w:rsidR="00DC3D8F" w:rsidRDefault="00DC3D8F" w:rsidP="00DC3D8F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ováčkové mají automaticky hrací den dle úředního dne a času</w:t>
      </w:r>
    </w:p>
    <w:p w:rsidR="00DC3D8F" w:rsidRPr="00DC3D8F" w:rsidRDefault="00DC3D8F" w:rsidP="00DC3D8F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ládežnická základna – čím více týmů tím mají přednost volby</w:t>
      </w:r>
    </w:p>
    <w:p w:rsidR="00DC3D8F" w:rsidRDefault="00756D9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</w:t>
      </w:r>
      <w:r w:rsidR="00DC3D8F">
        <w:rPr>
          <w:sz w:val="24"/>
          <w:szCs w:val="24"/>
          <w:lang w:val="cs-CZ"/>
        </w:rPr>
        <w:t xml:space="preserve">, </w:t>
      </w:r>
      <w:r w:rsidR="00D826BA">
        <w:rPr>
          <w:sz w:val="24"/>
          <w:szCs w:val="24"/>
          <w:lang w:val="cs-CZ"/>
        </w:rPr>
        <w:t xml:space="preserve"> partnerství OFS Mělník pro turnaj Kába Cup – OFS dodá poháry a medaile</w:t>
      </w:r>
    </w:p>
    <w:p w:rsidR="00D826BA" w:rsidRPr="00B6442A" w:rsidRDefault="00D826BA">
      <w:pPr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B6442A">
        <w:rPr>
          <w:b/>
          <w:color w:val="FF0000"/>
          <w:sz w:val="24"/>
          <w:szCs w:val="24"/>
          <w:lang w:val="cs-CZ"/>
        </w:rPr>
        <w:t>Částka  5.</w:t>
      </w:r>
      <w:r w:rsidR="00756D98" w:rsidRPr="00B6442A">
        <w:rPr>
          <w:b/>
          <w:color w:val="FF0000"/>
          <w:sz w:val="24"/>
          <w:szCs w:val="24"/>
          <w:lang w:val="cs-CZ"/>
        </w:rPr>
        <w:t>055</w:t>
      </w:r>
      <w:r w:rsidRPr="00B6442A">
        <w:rPr>
          <w:b/>
          <w:color w:val="FF0000"/>
          <w:sz w:val="24"/>
          <w:szCs w:val="24"/>
          <w:lang w:val="cs-CZ"/>
        </w:rPr>
        <w:t xml:space="preserve"> Kč    </w:t>
      </w:r>
    </w:p>
    <w:p w:rsidR="00A453FB" w:rsidRDefault="00756D9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5</w:t>
      </w:r>
      <w:r w:rsidR="00D826BA">
        <w:rPr>
          <w:sz w:val="24"/>
          <w:szCs w:val="24"/>
          <w:lang w:val="cs-CZ"/>
        </w:rPr>
        <w:t xml:space="preserve">, informace o možnosti pitného režimu pro oddíly firmou </w:t>
      </w:r>
      <w:proofErr w:type="spellStart"/>
      <w:r w:rsidR="00D826BA">
        <w:rPr>
          <w:sz w:val="24"/>
          <w:szCs w:val="24"/>
          <w:lang w:val="cs-CZ"/>
        </w:rPr>
        <w:t>Ondrášovka</w:t>
      </w:r>
      <w:proofErr w:type="spellEnd"/>
      <w:r w:rsidR="00D826BA">
        <w:rPr>
          <w:sz w:val="24"/>
          <w:szCs w:val="24"/>
          <w:lang w:val="cs-CZ"/>
        </w:rPr>
        <w:t xml:space="preserve"> s </w:t>
      </w:r>
      <w:proofErr w:type="spellStart"/>
      <w:r w:rsidR="00D826BA">
        <w:rPr>
          <w:sz w:val="24"/>
          <w:szCs w:val="24"/>
          <w:lang w:val="cs-CZ"/>
        </w:rPr>
        <w:t>návrhem,aby</w:t>
      </w:r>
      <w:proofErr w:type="spellEnd"/>
      <w:r w:rsidR="00D826BA">
        <w:rPr>
          <w:sz w:val="24"/>
          <w:szCs w:val="24"/>
          <w:lang w:val="cs-CZ"/>
        </w:rPr>
        <w:t xml:space="preserve"> se OP </w:t>
      </w:r>
    </w:p>
    <w:p w:rsidR="003179B5" w:rsidRDefault="00D826BA" w:rsidP="003179B5">
      <w:pPr>
        <w:ind w:firstLine="210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můžů</w:t>
      </w:r>
      <w:proofErr w:type="spellEnd"/>
      <w:r>
        <w:rPr>
          <w:sz w:val="24"/>
          <w:szCs w:val="24"/>
          <w:lang w:val="cs-CZ"/>
        </w:rPr>
        <w:t xml:space="preserve"> jmenoval ,, </w:t>
      </w:r>
      <w:proofErr w:type="spellStart"/>
      <w:r>
        <w:rPr>
          <w:sz w:val="24"/>
          <w:szCs w:val="24"/>
          <w:lang w:val="cs-CZ"/>
        </w:rPr>
        <w:t>Ondrášovka</w:t>
      </w:r>
      <w:proofErr w:type="spellEnd"/>
      <w:r>
        <w:rPr>
          <w:sz w:val="24"/>
          <w:szCs w:val="24"/>
          <w:lang w:val="cs-CZ"/>
        </w:rPr>
        <w:t xml:space="preserve"> OP mužů ,,  </w:t>
      </w:r>
    </w:p>
    <w:p w:rsidR="003179B5" w:rsidRDefault="003179B5" w:rsidP="003179B5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ozdělení. 616 x 6</w:t>
      </w:r>
    </w:p>
    <w:p w:rsidR="003179B5" w:rsidRDefault="003179B5" w:rsidP="003179B5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P – 30 balíků po 6 kusech po 1,5 litru</w:t>
      </w:r>
    </w:p>
    <w:p w:rsidR="003179B5" w:rsidRDefault="003179B5" w:rsidP="003179B5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.tř. – 27</w:t>
      </w:r>
    </w:p>
    <w:p w:rsidR="003179B5" w:rsidRDefault="003179B5" w:rsidP="003179B5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.tř – 20 a 18 x</w:t>
      </w:r>
    </w:p>
    <w:p w:rsidR="00D826BA" w:rsidRDefault="003179B5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6</w:t>
      </w:r>
      <w:r w:rsidR="00D826BA">
        <w:rPr>
          <w:sz w:val="24"/>
          <w:szCs w:val="24"/>
          <w:lang w:val="cs-CZ"/>
        </w:rPr>
        <w:t>, informace o možnosti získání dvou</w:t>
      </w:r>
      <w:r w:rsidR="004F481D">
        <w:rPr>
          <w:sz w:val="24"/>
          <w:szCs w:val="24"/>
          <w:lang w:val="cs-CZ"/>
        </w:rPr>
        <w:t xml:space="preserve"> </w:t>
      </w:r>
      <w:r w:rsidR="00D826BA">
        <w:rPr>
          <w:sz w:val="24"/>
          <w:szCs w:val="24"/>
          <w:lang w:val="cs-CZ"/>
        </w:rPr>
        <w:t xml:space="preserve">žákovských sad dresů od firmy SPORTFOTBAL </w:t>
      </w:r>
    </w:p>
    <w:p w:rsidR="00D826BA" w:rsidRDefault="00D826BA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Schváleno přejmenování OP st. žáků na soutěž ,, </w:t>
      </w:r>
      <w:proofErr w:type="spellStart"/>
      <w:r>
        <w:rPr>
          <w:sz w:val="24"/>
          <w:szCs w:val="24"/>
          <w:lang w:val="cs-CZ"/>
        </w:rPr>
        <w:t>S</w:t>
      </w:r>
      <w:r w:rsidR="00CD03E0">
        <w:rPr>
          <w:sz w:val="24"/>
          <w:szCs w:val="24"/>
          <w:lang w:val="cs-CZ"/>
        </w:rPr>
        <w:t>portfotbal</w:t>
      </w:r>
      <w:proofErr w:type="spellEnd"/>
      <w:r>
        <w:rPr>
          <w:sz w:val="24"/>
          <w:szCs w:val="24"/>
          <w:lang w:val="cs-CZ"/>
        </w:rPr>
        <w:t xml:space="preserve"> OP starších žáků ,,</w:t>
      </w:r>
    </w:p>
    <w:p w:rsidR="00932A75" w:rsidRDefault="00D826BA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Rozdělení dresů – 1x vítěz OP a druhá sada pro vítěze losu ze všech oddílů,</w:t>
      </w:r>
      <w:r w:rsidR="0000283F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kteří dohraj</w:t>
      </w:r>
      <w:r w:rsidR="0000283F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</w:t>
      </w:r>
    </w:p>
    <w:p w:rsidR="00BD1B8A" w:rsidRDefault="003179B5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7</w:t>
      </w:r>
      <w:r w:rsidR="00BD1B8A">
        <w:rPr>
          <w:sz w:val="24"/>
          <w:szCs w:val="24"/>
          <w:lang w:val="cs-CZ"/>
        </w:rPr>
        <w:t xml:space="preserve">, revize sazebníku pokut pro rok 2017-2018 – </w:t>
      </w:r>
      <w:r w:rsidR="00B06CF8" w:rsidRPr="00B06CF8">
        <w:rPr>
          <w:b/>
          <w:color w:val="FF0000"/>
          <w:sz w:val="24"/>
          <w:szCs w:val="24"/>
          <w:lang w:val="cs-CZ"/>
        </w:rPr>
        <w:t>- běží</w:t>
      </w:r>
      <w:r w:rsidR="00BD1B8A" w:rsidRPr="00B06CF8">
        <w:rPr>
          <w:color w:val="FF0000"/>
          <w:sz w:val="24"/>
          <w:szCs w:val="24"/>
          <w:lang w:val="cs-CZ"/>
        </w:rPr>
        <w:t xml:space="preserve"> </w:t>
      </w:r>
      <w:r w:rsidR="00BD1B8A">
        <w:rPr>
          <w:sz w:val="24"/>
          <w:szCs w:val="24"/>
          <w:lang w:val="cs-CZ"/>
        </w:rPr>
        <w:t>– p. Tichý</w:t>
      </w:r>
    </w:p>
    <w:p w:rsidR="00B06CF8" w:rsidRDefault="003179B5" w:rsidP="00B06CF8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8</w:t>
      </w:r>
      <w:r w:rsidR="00BD1B8A">
        <w:rPr>
          <w:sz w:val="24"/>
          <w:szCs w:val="24"/>
          <w:lang w:val="cs-CZ"/>
        </w:rPr>
        <w:t xml:space="preserve">, </w:t>
      </w:r>
      <w:r w:rsidR="00B06CF8">
        <w:rPr>
          <w:sz w:val="24"/>
          <w:szCs w:val="24"/>
          <w:lang w:val="cs-CZ"/>
        </w:rPr>
        <w:t xml:space="preserve">VV odsouhlasil navrácení peněz oddílům za delegované rozhodčí pro mládežnická     </w:t>
      </w:r>
    </w:p>
    <w:p w:rsidR="00E50BEE" w:rsidRDefault="00B06CF8" w:rsidP="00B06CF8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družstva.</w:t>
      </w:r>
      <w:r w:rsidR="00E50BEE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Celkem bude vráceno 56.030 Kč</w:t>
      </w:r>
      <w:r w:rsidR="00E50BEE">
        <w:rPr>
          <w:sz w:val="24"/>
          <w:szCs w:val="24"/>
          <w:lang w:val="cs-CZ"/>
        </w:rPr>
        <w:t xml:space="preserve"> / vypočítáno dle elektronických zápisů /</w:t>
      </w:r>
    </w:p>
    <w:p w:rsidR="00B06CF8" w:rsidRPr="000B0D91" w:rsidRDefault="00E50BEE" w:rsidP="00B06CF8">
      <w:pPr>
        <w:ind w:firstLine="210"/>
        <w:rPr>
          <w:color w:val="4472C4" w:themeColor="accent5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peníze budou poukázány na účty oddílů do 4.8.2017 – </w:t>
      </w:r>
      <w:r w:rsidRPr="000B0D91">
        <w:rPr>
          <w:color w:val="4472C4" w:themeColor="accent5"/>
          <w:sz w:val="24"/>
          <w:szCs w:val="24"/>
          <w:lang w:val="cs-CZ"/>
        </w:rPr>
        <w:t>schváleno hlasování 4-0-0</w:t>
      </w:r>
    </w:p>
    <w:p w:rsidR="00BD1B8A" w:rsidRDefault="00B57CF6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9</w:t>
      </w:r>
      <w:r w:rsidR="00BD1B8A">
        <w:rPr>
          <w:sz w:val="24"/>
          <w:szCs w:val="24"/>
          <w:lang w:val="cs-CZ"/>
        </w:rPr>
        <w:t>, zakoupení 1</w:t>
      </w:r>
      <w:r>
        <w:rPr>
          <w:sz w:val="24"/>
          <w:szCs w:val="24"/>
          <w:lang w:val="cs-CZ"/>
        </w:rPr>
        <w:t>1</w:t>
      </w:r>
      <w:r w:rsidR="00BD1B8A">
        <w:rPr>
          <w:sz w:val="24"/>
          <w:szCs w:val="24"/>
          <w:lang w:val="cs-CZ"/>
        </w:rPr>
        <w:t xml:space="preserve"> pohárů pro vítěze jednotlivých soutěží OFS Mělník – předá se na losovacím  </w:t>
      </w:r>
    </w:p>
    <w:p w:rsidR="00BD1B8A" w:rsidRPr="00B57CF6" w:rsidRDefault="00BD1B8A" w:rsidP="00BD1B8A">
      <w:pPr>
        <w:ind w:firstLine="210"/>
        <w:rPr>
          <w:b/>
          <w:color w:val="FF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aktivu  - </w:t>
      </w:r>
      <w:r w:rsidR="002F2582">
        <w:rPr>
          <w:b/>
          <w:color w:val="FF0000"/>
          <w:sz w:val="24"/>
          <w:szCs w:val="24"/>
          <w:lang w:val="cs-CZ"/>
        </w:rPr>
        <w:t>částka 3.873 Kč</w:t>
      </w:r>
    </w:p>
    <w:p w:rsidR="00BD1B8A" w:rsidRDefault="00BD1B8A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</w:t>
      </w:r>
      <w:r w:rsidR="00B57CF6">
        <w:rPr>
          <w:sz w:val="24"/>
          <w:szCs w:val="24"/>
          <w:lang w:val="cs-CZ"/>
        </w:rPr>
        <w:t>0</w:t>
      </w:r>
      <w:r w:rsidR="00F40A60">
        <w:rPr>
          <w:sz w:val="24"/>
          <w:szCs w:val="24"/>
          <w:lang w:val="cs-CZ"/>
        </w:rPr>
        <w:t>, přestěhování věcí</w:t>
      </w:r>
      <w:r w:rsidR="00927A11">
        <w:rPr>
          <w:sz w:val="24"/>
          <w:szCs w:val="24"/>
          <w:lang w:val="cs-CZ"/>
        </w:rPr>
        <w:t xml:space="preserve"> OFS</w:t>
      </w:r>
      <w:r w:rsidR="00F40A60">
        <w:rPr>
          <w:sz w:val="24"/>
          <w:szCs w:val="24"/>
          <w:lang w:val="cs-CZ"/>
        </w:rPr>
        <w:t xml:space="preserve"> z OTS do nové kanceláře OFS do 10.7.2017 – </w:t>
      </w:r>
      <w:r>
        <w:rPr>
          <w:sz w:val="24"/>
          <w:szCs w:val="24"/>
          <w:lang w:val="cs-CZ"/>
        </w:rPr>
        <w:t xml:space="preserve"> připraví OTS včetně  </w:t>
      </w:r>
    </w:p>
    <w:p w:rsidR="00756D98" w:rsidRPr="00756D98" w:rsidRDefault="00BD1B8A" w:rsidP="00BD1B8A">
      <w:pPr>
        <w:ind w:firstLine="210"/>
        <w:rPr>
          <w:b/>
          <w:color w:val="FF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předávacího protokolu</w:t>
      </w:r>
      <w:r w:rsidR="00756D98">
        <w:rPr>
          <w:sz w:val="24"/>
          <w:szCs w:val="24"/>
          <w:lang w:val="cs-CZ"/>
        </w:rPr>
        <w:t xml:space="preserve">  </w:t>
      </w:r>
      <w:r w:rsidR="00756D98" w:rsidRPr="00756D98">
        <w:rPr>
          <w:b/>
          <w:color w:val="FF0000"/>
          <w:sz w:val="24"/>
          <w:szCs w:val="24"/>
          <w:lang w:val="cs-CZ"/>
        </w:rPr>
        <w:t>- běží</w:t>
      </w:r>
    </w:p>
    <w:p w:rsidR="00BD1B8A" w:rsidRDefault="00BD1B8A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</w:t>
      </w:r>
      <w:r w:rsidR="00F633E6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 xml:space="preserve">, připravit rozpočet OFS do konce roku – </w:t>
      </w:r>
      <w:proofErr w:type="spellStart"/>
      <w:r>
        <w:rPr>
          <w:sz w:val="24"/>
          <w:szCs w:val="24"/>
          <w:lang w:val="cs-CZ"/>
        </w:rPr>
        <w:t>p.Tichý</w:t>
      </w:r>
      <w:proofErr w:type="spellEnd"/>
      <w:r>
        <w:rPr>
          <w:sz w:val="24"/>
          <w:szCs w:val="24"/>
          <w:lang w:val="cs-CZ"/>
        </w:rPr>
        <w:t xml:space="preserve"> do 30.8.2017</w:t>
      </w: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</w:t>
      </w:r>
      <w:r w:rsidR="00F633E6">
        <w:rPr>
          <w:sz w:val="24"/>
          <w:szCs w:val="24"/>
          <w:lang w:val="cs-CZ"/>
        </w:rPr>
        <w:t>2</w:t>
      </w:r>
      <w:r>
        <w:rPr>
          <w:sz w:val="24"/>
          <w:szCs w:val="24"/>
          <w:lang w:val="cs-CZ"/>
        </w:rPr>
        <w:t xml:space="preserve">, založit bankovní účet OFS Mělník – </w:t>
      </w:r>
      <w:proofErr w:type="spellStart"/>
      <w:r>
        <w:rPr>
          <w:sz w:val="24"/>
          <w:szCs w:val="24"/>
          <w:lang w:val="cs-CZ"/>
        </w:rPr>
        <w:t>p.Kabyl</w:t>
      </w:r>
      <w:proofErr w:type="spellEnd"/>
      <w:r>
        <w:rPr>
          <w:sz w:val="24"/>
          <w:szCs w:val="24"/>
          <w:lang w:val="cs-CZ"/>
        </w:rPr>
        <w:t xml:space="preserve"> – </w:t>
      </w:r>
      <w:r w:rsidR="00756D98" w:rsidRPr="00756D98">
        <w:rPr>
          <w:b/>
          <w:color w:val="FF0000"/>
          <w:sz w:val="24"/>
          <w:szCs w:val="24"/>
          <w:lang w:val="cs-CZ"/>
        </w:rPr>
        <w:t>HOTOVO</w:t>
      </w:r>
      <w:r w:rsidR="005E237E">
        <w:rPr>
          <w:b/>
          <w:color w:val="FF0000"/>
          <w:sz w:val="24"/>
          <w:szCs w:val="24"/>
          <w:lang w:val="cs-CZ"/>
        </w:rPr>
        <w:t xml:space="preserve"> založen u KB </w:t>
      </w:r>
      <w:bookmarkStart w:id="0" w:name="_GoBack"/>
      <w:bookmarkEnd w:id="0"/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</w:t>
      </w:r>
      <w:r w:rsidR="00F633E6">
        <w:rPr>
          <w:sz w:val="24"/>
          <w:szCs w:val="24"/>
          <w:lang w:val="cs-CZ"/>
        </w:rPr>
        <w:t>3</w:t>
      </w:r>
      <w:r>
        <w:rPr>
          <w:sz w:val="24"/>
          <w:szCs w:val="24"/>
          <w:lang w:val="cs-CZ"/>
        </w:rPr>
        <w:t>, dát dohromady všechny podklady pro zapsání změn OFS Mělník – sídlo,</w:t>
      </w:r>
      <w:r w:rsidR="00F633E6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statutáři apod.</w:t>
      </w: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p. Suk a Tichý co nejdříve</w:t>
      </w:r>
    </w:p>
    <w:p w:rsidR="00B4611F" w:rsidRDefault="00B4611F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4. Složení komise STK. Pan Hejna rezignoval na post předsedy STK k 1.7.2017</w:t>
      </w:r>
    </w:p>
    <w:p w:rsidR="00B4611F" w:rsidRDefault="00B4611F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ové složení: Předseda Netolický Jan a členové </w:t>
      </w:r>
      <w:proofErr w:type="spellStart"/>
      <w:r>
        <w:rPr>
          <w:sz w:val="24"/>
          <w:szCs w:val="24"/>
          <w:lang w:val="cs-CZ"/>
        </w:rPr>
        <w:t>Kroužecký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Pavel,Hejna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Miroslav,PřibíkTomáš</w:t>
      </w:r>
      <w:proofErr w:type="spellEnd"/>
    </w:p>
    <w:p w:rsidR="006A5B5F" w:rsidRDefault="00493ED9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5, odsouhlaseno vybavení nové kanceláře</w:t>
      </w:r>
      <w:r w:rsidR="006A5B5F">
        <w:rPr>
          <w:sz w:val="24"/>
          <w:szCs w:val="24"/>
          <w:lang w:val="cs-CZ"/>
        </w:rPr>
        <w:t xml:space="preserve"> / varná konvice, kávovar, sklo malá lednice apod. /  </w:t>
      </w:r>
    </w:p>
    <w:p w:rsidR="00493ED9" w:rsidRDefault="006A5B5F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</w:p>
    <w:p w:rsidR="00494385" w:rsidRDefault="00494385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</w:p>
    <w:p w:rsidR="006C6A0B" w:rsidRDefault="006C6A0B" w:rsidP="00BD1B8A">
      <w:pPr>
        <w:ind w:firstLine="21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psal. Tichý Slavoj – místopředseda OFS Mělník</w:t>
      </w:r>
    </w:p>
    <w:p w:rsidR="006C6A0B" w:rsidRDefault="006C6A0B" w:rsidP="00BD1B8A">
      <w:pPr>
        <w:ind w:firstLine="210"/>
        <w:rPr>
          <w:lang w:val="cs-CZ"/>
        </w:rPr>
      </w:pPr>
      <w:r>
        <w:rPr>
          <w:sz w:val="24"/>
          <w:szCs w:val="24"/>
          <w:lang w:val="cs-CZ"/>
        </w:rPr>
        <w:t>Dne: 1</w:t>
      </w:r>
      <w:r w:rsidR="00F633E6">
        <w:rPr>
          <w:sz w:val="24"/>
          <w:szCs w:val="24"/>
          <w:lang w:val="cs-CZ"/>
        </w:rPr>
        <w:t>7</w:t>
      </w:r>
      <w:r>
        <w:rPr>
          <w:sz w:val="24"/>
          <w:szCs w:val="24"/>
          <w:lang w:val="cs-CZ"/>
        </w:rPr>
        <w:t>.7.2017</w:t>
      </w:r>
    </w:p>
    <w:sectPr w:rsidR="006C6A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53868"/>
    <w:multiLevelType w:val="hybridMultilevel"/>
    <w:tmpl w:val="20AE0FE2"/>
    <w:lvl w:ilvl="0" w:tplc="CAF8375C">
      <w:numFmt w:val="bullet"/>
      <w:lvlText w:val="-"/>
      <w:lvlJc w:val="left"/>
      <w:pPr>
        <w:ind w:left="5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53"/>
    <w:rsid w:val="0000283F"/>
    <w:rsid w:val="000B0D91"/>
    <w:rsid w:val="000E7353"/>
    <w:rsid w:val="00195208"/>
    <w:rsid w:val="002D2A36"/>
    <w:rsid w:val="002F2582"/>
    <w:rsid w:val="003179B5"/>
    <w:rsid w:val="003E4712"/>
    <w:rsid w:val="00493ED9"/>
    <w:rsid w:val="00494385"/>
    <w:rsid w:val="004F481D"/>
    <w:rsid w:val="005D3C29"/>
    <w:rsid w:val="005E237E"/>
    <w:rsid w:val="00657FEC"/>
    <w:rsid w:val="006A5B5F"/>
    <w:rsid w:val="006C6A0B"/>
    <w:rsid w:val="0075190E"/>
    <w:rsid w:val="00756D98"/>
    <w:rsid w:val="00927A11"/>
    <w:rsid w:val="00932A75"/>
    <w:rsid w:val="00940C10"/>
    <w:rsid w:val="00A453FB"/>
    <w:rsid w:val="00B06CF8"/>
    <w:rsid w:val="00B4611F"/>
    <w:rsid w:val="00B57CF6"/>
    <w:rsid w:val="00B6442A"/>
    <w:rsid w:val="00B95522"/>
    <w:rsid w:val="00BD1B8A"/>
    <w:rsid w:val="00C10EA5"/>
    <w:rsid w:val="00C576B4"/>
    <w:rsid w:val="00CD03E0"/>
    <w:rsid w:val="00D46725"/>
    <w:rsid w:val="00D826BA"/>
    <w:rsid w:val="00D9318C"/>
    <w:rsid w:val="00DC3D8F"/>
    <w:rsid w:val="00E50BEE"/>
    <w:rsid w:val="00F40A60"/>
    <w:rsid w:val="00F6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31904-878C-4A9E-8F36-518CC4E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C1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AC61-6E1E-46F1-A655-4913811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y, Slavoj</dc:creator>
  <cp:keywords/>
  <dc:description/>
  <cp:lastModifiedBy>Tichy, Slavoj</cp:lastModifiedBy>
  <cp:revision>34</cp:revision>
  <cp:lastPrinted>2017-06-15T11:00:00Z</cp:lastPrinted>
  <dcterms:created xsi:type="dcterms:W3CDTF">2017-06-13T11:16:00Z</dcterms:created>
  <dcterms:modified xsi:type="dcterms:W3CDTF">2017-07-31T09:37:00Z</dcterms:modified>
</cp:coreProperties>
</file>